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783BFAAC" w:rsidR="000A409F" w:rsidRPr="007C5C3F" w:rsidRDefault="000A409F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de </w:t>
      </w:r>
      <w:r w:rsidR="001245E5">
        <w:rPr>
          <w:rFonts w:ascii="Arial" w:hAnsi="Arial" w:cs="Arial"/>
          <w:szCs w:val="28"/>
          <w:lang w:val="ca-ES"/>
        </w:rPr>
        <w:t>3</w:t>
      </w:r>
      <w:r w:rsidR="00625E29">
        <w:rPr>
          <w:rFonts w:ascii="Arial" w:hAnsi="Arial" w:cs="Arial"/>
          <w:szCs w:val="28"/>
          <w:lang w:val="ca-ES"/>
        </w:rPr>
        <w:t>.</w:t>
      </w:r>
      <w:r w:rsidR="001245E5">
        <w:rPr>
          <w:rFonts w:ascii="Arial" w:hAnsi="Arial" w:cs="Arial"/>
          <w:szCs w:val="28"/>
          <w:lang w:val="ca-ES"/>
        </w:rPr>
        <w:t>000</w:t>
      </w:r>
      <w:r w:rsidR="00B85BA3" w:rsidRPr="00B85BA3">
        <w:rPr>
          <w:rFonts w:ascii="Arial" w:hAnsi="Arial" w:cs="Arial"/>
          <w:szCs w:val="28"/>
          <w:lang w:val="ca-ES"/>
        </w:rPr>
        <w:t xml:space="preserve"> un </w:t>
      </w:r>
      <w:r w:rsidR="001245E5" w:rsidRPr="00274446">
        <w:rPr>
          <w:rFonts w:ascii="Verdana" w:hAnsi="Verdana"/>
          <w:sz w:val="22"/>
          <w:lang w:val="ca-ES"/>
        </w:rPr>
        <w:t>PERFIL GOMA P.JUNTA COFRE CONTR. CHOPPER</w:t>
      </w:r>
      <w:r w:rsidR="001245E5" w:rsidRPr="007C5C3F">
        <w:rPr>
          <w:rFonts w:ascii="Arial" w:hAnsi="Arial" w:cs="Arial"/>
          <w:szCs w:val="28"/>
          <w:lang w:val="ca-ES"/>
        </w:rPr>
        <w:t xml:space="preserve"> - Codi TMB </w:t>
      </w:r>
      <w:r w:rsidR="001245E5">
        <w:rPr>
          <w:rFonts w:ascii="Arial" w:hAnsi="Arial" w:cs="Arial"/>
          <w:szCs w:val="28"/>
          <w:lang w:val="ca-ES"/>
        </w:rPr>
        <w:t>13366</w:t>
      </w:r>
      <w:r>
        <w:rPr>
          <w:rFonts w:ascii="Arial" w:hAnsi="Arial" w:cs="Arial"/>
          <w:szCs w:val="28"/>
          <w:lang w:val="ca-ES"/>
        </w:rPr>
        <w:t>.</w:t>
      </w:r>
    </w:p>
    <w:p w14:paraId="7B3846B0" w14:textId="77777777" w:rsidR="001245E5" w:rsidRDefault="001245E5" w:rsidP="001245E5">
      <w:pPr>
        <w:pStyle w:val="Prrafodelista"/>
        <w:numPr>
          <w:ilvl w:val="0"/>
          <w:numId w:val="22"/>
        </w:numPr>
        <w:tabs>
          <w:tab w:val="left" w:pos="708"/>
        </w:tabs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RON CURIEL </w:t>
      </w:r>
      <w:r w:rsidRPr="00857C53">
        <w:rPr>
          <w:rFonts w:ascii="Verdana" w:hAnsi="Verdana"/>
          <w:sz w:val="22"/>
          <w:lang w:val="ca-ES"/>
        </w:rPr>
        <w:t>35404900004</w:t>
      </w:r>
    </w:p>
    <w:p w14:paraId="13069997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0E1374FA" w:rsidR="003128A3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B7B58B7" w14:textId="77777777" w:rsidR="009A2334" w:rsidRDefault="009A2334" w:rsidP="003128A3">
      <w:pPr>
        <w:pStyle w:val="Default"/>
        <w:jc w:val="both"/>
        <w:rPr>
          <w:lang w:val="ca-ES"/>
        </w:rPr>
      </w:pPr>
    </w:p>
    <w:p w14:paraId="38C2390D" w14:textId="77777777" w:rsidR="009A2334" w:rsidRDefault="009A2334" w:rsidP="003128A3">
      <w:pPr>
        <w:pStyle w:val="Default"/>
        <w:jc w:val="both"/>
        <w:rPr>
          <w:lang w:val="ca-ES"/>
        </w:rPr>
      </w:pPr>
    </w:p>
    <w:p w14:paraId="3BBEF896" w14:textId="5494EB60" w:rsidR="009A2334" w:rsidRPr="001245E5" w:rsidRDefault="009A2334" w:rsidP="001245E5">
      <w:pPr>
        <w:pStyle w:val="Prrafodelista"/>
        <w:numPr>
          <w:ilvl w:val="0"/>
          <w:numId w:val="22"/>
        </w:numPr>
        <w:tabs>
          <w:tab w:val="left" w:pos="708"/>
        </w:tabs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="001245E5">
        <w:rPr>
          <w:rFonts w:ascii="Arial" w:hAnsi="Arial" w:cs="Arial"/>
          <w:lang w:val="ca-ES"/>
        </w:rPr>
        <w:t xml:space="preserve">RON CURIEL </w:t>
      </w:r>
      <w:r w:rsidR="001245E5" w:rsidRPr="00857C53">
        <w:rPr>
          <w:rFonts w:ascii="Verdana" w:hAnsi="Verdana"/>
          <w:sz w:val="22"/>
          <w:lang w:val="ca-ES"/>
        </w:rPr>
        <w:t>35404900004</w:t>
      </w:r>
      <w:r w:rsidRPr="001245E5">
        <w:rPr>
          <w:rFonts w:ascii="Arial" w:hAnsi="Arial" w:cs="Arial"/>
          <w:color w:val="000000"/>
          <w:lang w:val="ca-ES" w:eastAsia="es-ES"/>
        </w:rPr>
        <w:t xml:space="preserve"> </w:t>
      </w:r>
      <w:r w:rsidRPr="001245E5">
        <w:rPr>
          <w:rFonts w:ascii="Arial" w:hAnsi="Arial" w:cs="Arial"/>
          <w:lang w:val="ca-ES"/>
        </w:rPr>
        <w:t xml:space="preserve">(subministrat amb envàs original </w:t>
      </w:r>
      <w:r w:rsidR="001245E5">
        <w:rPr>
          <w:rFonts w:ascii="Arial" w:hAnsi="Arial" w:cs="Arial"/>
          <w:lang w:val="ca-ES"/>
        </w:rPr>
        <w:t xml:space="preserve">RON CURIEL </w:t>
      </w:r>
      <w:r w:rsidR="001245E5" w:rsidRPr="00857C53">
        <w:rPr>
          <w:rFonts w:ascii="Verdana" w:hAnsi="Verdana"/>
          <w:sz w:val="22"/>
          <w:lang w:val="ca-ES"/>
        </w:rPr>
        <w:t>35404900004</w:t>
      </w:r>
      <w:r w:rsidRPr="001245E5">
        <w:rPr>
          <w:rFonts w:ascii="Arial" w:hAnsi="Arial" w:cs="Arial"/>
          <w:lang w:val="ca-ES"/>
        </w:rPr>
        <w:t>).</w:t>
      </w:r>
    </w:p>
    <w:p w14:paraId="3AE33B42" w14:textId="64C39C0C" w:rsidR="003128A3" w:rsidRPr="001245E5" w:rsidRDefault="003128A3" w:rsidP="001245E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40D15CD5" w14:textId="77777777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26ED9113" w14:textId="53FAAB6F" w:rsidR="00EB744B" w:rsidRPr="00072FB9" w:rsidRDefault="009273CE" w:rsidP="00FC0894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sectPr w:rsidR="00EB744B" w:rsidRPr="00072FB9" w:rsidSect="002F6C4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DF56F83Q8mY6ng" int2:id="6YtAfmWK">
      <int2:state int2:type="AugLoop_Text_Critique" int2:value="Rejected"/>
    </int2:textHash>
    <int2:textHash int2:hashCode="aadrJTWN95w3Bk" int2:id="c9LcVczP">
      <int2:state int2:type="AugLoop_Text_Critique" int2:value="Rejected"/>
    </int2:textHash>
    <int2:textHash int2:hashCode="E5N5980Mrw81O8" int2:id="MbR5fdWq">
      <int2:state int2:type="AugLoop_Text_Critique" int2:value="Rejected"/>
    </int2:textHash>
    <int2:textHash int2:hashCode="LJ7tdyHsxErt2j" int2:id="VNX0k0v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751"/>
    <w:multiLevelType w:val="hybridMultilevel"/>
    <w:tmpl w:val="4080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525A"/>
    <w:multiLevelType w:val="hybridMultilevel"/>
    <w:tmpl w:val="1BB4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E1F53"/>
    <w:multiLevelType w:val="hybridMultilevel"/>
    <w:tmpl w:val="DFE84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0"/>
  </w:num>
  <w:num w:numId="8">
    <w:abstractNumId w:val="19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3"/>
  </w:num>
  <w:num w:numId="19">
    <w:abstractNumId w:val="11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5"/>
  </w:num>
  <w:num w:numId="25">
    <w:abstractNumId w:val="1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8"/>
  </w:num>
  <w:num w:numId="32">
    <w:abstractNumId w:val="1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0F94"/>
    <w:rsid w:val="00034DF3"/>
    <w:rsid w:val="000430B8"/>
    <w:rsid w:val="000461CE"/>
    <w:rsid w:val="00052F45"/>
    <w:rsid w:val="00072FB9"/>
    <w:rsid w:val="0008161E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F38"/>
    <w:rsid w:val="00114B53"/>
    <w:rsid w:val="001245E5"/>
    <w:rsid w:val="001254BD"/>
    <w:rsid w:val="00127D07"/>
    <w:rsid w:val="00135FEA"/>
    <w:rsid w:val="00167061"/>
    <w:rsid w:val="00172592"/>
    <w:rsid w:val="00173DBE"/>
    <w:rsid w:val="00174819"/>
    <w:rsid w:val="00195211"/>
    <w:rsid w:val="001D6EF4"/>
    <w:rsid w:val="001E46C3"/>
    <w:rsid w:val="001F55C7"/>
    <w:rsid w:val="002008EE"/>
    <w:rsid w:val="00217393"/>
    <w:rsid w:val="002526FD"/>
    <w:rsid w:val="00265E84"/>
    <w:rsid w:val="00266986"/>
    <w:rsid w:val="002708D2"/>
    <w:rsid w:val="00270913"/>
    <w:rsid w:val="00277001"/>
    <w:rsid w:val="0028390D"/>
    <w:rsid w:val="00294DA0"/>
    <w:rsid w:val="002B05DB"/>
    <w:rsid w:val="002C44EB"/>
    <w:rsid w:val="002D18E9"/>
    <w:rsid w:val="002D264E"/>
    <w:rsid w:val="002E259C"/>
    <w:rsid w:val="002F0918"/>
    <w:rsid w:val="002F22CD"/>
    <w:rsid w:val="002F6C4D"/>
    <w:rsid w:val="00303116"/>
    <w:rsid w:val="003048AA"/>
    <w:rsid w:val="00305CF6"/>
    <w:rsid w:val="00312109"/>
    <w:rsid w:val="003128A3"/>
    <w:rsid w:val="003235F8"/>
    <w:rsid w:val="00327EA8"/>
    <w:rsid w:val="00346968"/>
    <w:rsid w:val="003509D6"/>
    <w:rsid w:val="0036395A"/>
    <w:rsid w:val="00373F41"/>
    <w:rsid w:val="00375FE8"/>
    <w:rsid w:val="00376117"/>
    <w:rsid w:val="003A4F30"/>
    <w:rsid w:val="003E77D9"/>
    <w:rsid w:val="00402422"/>
    <w:rsid w:val="00406F50"/>
    <w:rsid w:val="00422A9B"/>
    <w:rsid w:val="004244F5"/>
    <w:rsid w:val="004302E5"/>
    <w:rsid w:val="004344D5"/>
    <w:rsid w:val="004647BE"/>
    <w:rsid w:val="00466079"/>
    <w:rsid w:val="004712CC"/>
    <w:rsid w:val="00476F15"/>
    <w:rsid w:val="004836F3"/>
    <w:rsid w:val="004A2EAB"/>
    <w:rsid w:val="004A3E5B"/>
    <w:rsid w:val="004B655C"/>
    <w:rsid w:val="004C083C"/>
    <w:rsid w:val="004C1BFD"/>
    <w:rsid w:val="004C795B"/>
    <w:rsid w:val="004D4131"/>
    <w:rsid w:val="004E4123"/>
    <w:rsid w:val="004F0729"/>
    <w:rsid w:val="005143A7"/>
    <w:rsid w:val="005214CE"/>
    <w:rsid w:val="00547F35"/>
    <w:rsid w:val="00550925"/>
    <w:rsid w:val="0057325E"/>
    <w:rsid w:val="00574357"/>
    <w:rsid w:val="005806FA"/>
    <w:rsid w:val="005967FF"/>
    <w:rsid w:val="005A23E7"/>
    <w:rsid w:val="005B1734"/>
    <w:rsid w:val="005B5BB7"/>
    <w:rsid w:val="005B774D"/>
    <w:rsid w:val="005C4873"/>
    <w:rsid w:val="005C505A"/>
    <w:rsid w:val="005E1194"/>
    <w:rsid w:val="005E22C8"/>
    <w:rsid w:val="005E448A"/>
    <w:rsid w:val="005F1A4F"/>
    <w:rsid w:val="006041B3"/>
    <w:rsid w:val="006066D3"/>
    <w:rsid w:val="006131DB"/>
    <w:rsid w:val="006209C2"/>
    <w:rsid w:val="00623490"/>
    <w:rsid w:val="00625E29"/>
    <w:rsid w:val="006277E8"/>
    <w:rsid w:val="006425E9"/>
    <w:rsid w:val="006462D4"/>
    <w:rsid w:val="00692FED"/>
    <w:rsid w:val="006977AA"/>
    <w:rsid w:val="006B31CF"/>
    <w:rsid w:val="006B4798"/>
    <w:rsid w:val="006C4F49"/>
    <w:rsid w:val="006E61EE"/>
    <w:rsid w:val="006E6E26"/>
    <w:rsid w:val="0070191B"/>
    <w:rsid w:val="007023D8"/>
    <w:rsid w:val="00711366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E80"/>
    <w:rsid w:val="007A6464"/>
    <w:rsid w:val="007C5C3F"/>
    <w:rsid w:val="007E3D2F"/>
    <w:rsid w:val="008000AE"/>
    <w:rsid w:val="008107E8"/>
    <w:rsid w:val="00817F24"/>
    <w:rsid w:val="008250B5"/>
    <w:rsid w:val="00841BDE"/>
    <w:rsid w:val="0086258F"/>
    <w:rsid w:val="00864BFC"/>
    <w:rsid w:val="0087416E"/>
    <w:rsid w:val="0087618F"/>
    <w:rsid w:val="00885EEE"/>
    <w:rsid w:val="008A2095"/>
    <w:rsid w:val="008A2826"/>
    <w:rsid w:val="008B16B1"/>
    <w:rsid w:val="008B58AD"/>
    <w:rsid w:val="008E0BC7"/>
    <w:rsid w:val="00906F94"/>
    <w:rsid w:val="00910F7C"/>
    <w:rsid w:val="00913C39"/>
    <w:rsid w:val="00926DDB"/>
    <w:rsid w:val="009273CE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A2334"/>
    <w:rsid w:val="009B136A"/>
    <w:rsid w:val="009B2940"/>
    <w:rsid w:val="009C1734"/>
    <w:rsid w:val="009C2556"/>
    <w:rsid w:val="009C2F06"/>
    <w:rsid w:val="009C3D31"/>
    <w:rsid w:val="009E097E"/>
    <w:rsid w:val="009F4A49"/>
    <w:rsid w:val="009F514E"/>
    <w:rsid w:val="00A00370"/>
    <w:rsid w:val="00A003A5"/>
    <w:rsid w:val="00A03D69"/>
    <w:rsid w:val="00A114BF"/>
    <w:rsid w:val="00A15C2E"/>
    <w:rsid w:val="00A16875"/>
    <w:rsid w:val="00A17C18"/>
    <w:rsid w:val="00A349E8"/>
    <w:rsid w:val="00A35561"/>
    <w:rsid w:val="00A4273D"/>
    <w:rsid w:val="00A50360"/>
    <w:rsid w:val="00A5697C"/>
    <w:rsid w:val="00A61525"/>
    <w:rsid w:val="00A67953"/>
    <w:rsid w:val="00A73267"/>
    <w:rsid w:val="00A740F7"/>
    <w:rsid w:val="00AA671E"/>
    <w:rsid w:val="00AB37A5"/>
    <w:rsid w:val="00AC7B59"/>
    <w:rsid w:val="00B24932"/>
    <w:rsid w:val="00B26B6D"/>
    <w:rsid w:val="00B468A0"/>
    <w:rsid w:val="00B47099"/>
    <w:rsid w:val="00B52995"/>
    <w:rsid w:val="00B53022"/>
    <w:rsid w:val="00B6554D"/>
    <w:rsid w:val="00B804D2"/>
    <w:rsid w:val="00B85BA3"/>
    <w:rsid w:val="00B95ABA"/>
    <w:rsid w:val="00B97083"/>
    <w:rsid w:val="00B972EB"/>
    <w:rsid w:val="00BA49B8"/>
    <w:rsid w:val="00BC318B"/>
    <w:rsid w:val="00BD2B2B"/>
    <w:rsid w:val="00BD341B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0A3F"/>
    <w:rsid w:val="00C712A5"/>
    <w:rsid w:val="00C7748C"/>
    <w:rsid w:val="00C82EC3"/>
    <w:rsid w:val="00C96F3D"/>
    <w:rsid w:val="00C96FB2"/>
    <w:rsid w:val="00CA49F0"/>
    <w:rsid w:val="00CA6D27"/>
    <w:rsid w:val="00CB1957"/>
    <w:rsid w:val="00CC310F"/>
    <w:rsid w:val="00CC395F"/>
    <w:rsid w:val="00CD7E0B"/>
    <w:rsid w:val="00CD7F79"/>
    <w:rsid w:val="00CF4BB8"/>
    <w:rsid w:val="00D02FA5"/>
    <w:rsid w:val="00D0592E"/>
    <w:rsid w:val="00D06B54"/>
    <w:rsid w:val="00D24150"/>
    <w:rsid w:val="00D31B29"/>
    <w:rsid w:val="00D3344B"/>
    <w:rsid w:val="00D3438E"/>
    <w:rsid w:val="00D352B5"/>
    <w:rsid w:val="00D37E99"/>
    <w:rsid w:val="00D40997"/>
    <w:rsid w:val="00D44A4A"/>
    <w:rsid w:val="00D44F89"/>
    <w:rsid w:val="00D464F3"/>
    <w:rsid w:val="00D55D69"/>
    <w:rsid w:val="00D64A56"/>
    <w:rsid w:val="00D654C5"/>
    <w:rsid w:val="00D71E91"/>
    <w:rsid w:val="00D7249D"/>
    <w:rsid w:val="00D90642"/>
    <w:rsid w:val="00D90877"/>
    <w:rsid w:val="00D9711B"/>
    <w:rsid w:val="00DA67C3"/>
    <w:rsid w:val="00DC075A"/>
    <w:rsid w:val="00DC5544"/>
    <w:rsid w:val="00DF798B"/>
    <w:rsid w:val="00E03DC3"/>
    <w:rsid w:val="00E061A8"/>
    <w:rsid w:val="00E07BAF"/>
    <w:rsid w:val="00E15E14"/>
    <w:rsid w:val="00E23A0A"/>
    <w:rsid w:val="00E24580"/>
    <w:rsid w:val="00E25484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76CBB"/>
    <w:rsid w:val="00EB744B"/>
    <w:rsid w:val="00ED2982"/>
    <w:rsid w:val="00EE1310"/>
    <w:rsid w:val="00EF0591"/>
    <w:rsid w:val="00EF3496"/>
    <w:rsid w:val="00EF3B39"/>
    <w:rsid w:val="00EF56BF"/>
    <w:rsid w:val="00F22C5C"/>
    <w:rsid w:val="00F26CA7"/>
    <w:rsid w:val="00F33111"/>
    <w:rsid w:val="00F45034"/>
    <w:rsid w:val="00F508BA"/>
    <w:rsid w:val="00F60670"/>
    <w:rsid w:val="00F7516B"/>
    <w:rsid w:val="00F7799E"/>
    <w:rsid w:val="00F86188"/>
    <w:rsid w:val="00F92D75"/>
    <w:rsid w:val="00FA5853"/>
    <w:rsid w:val="00FB16A2"/>
    <w:rsid w:val="00FB4698"/>
    <w:rsid w:val="00FB61F2"/>
    <w:rsid w:val="00FC0894"/>
    <w:rsid w:val="00FC2DC5"/>
    <w:rsid w:val="00FD104C"/>
    <w:rsid w:val="00FD2D3D"/>
    <w:rsid w:val="00FD6E56"/>
    <w:rsid w:val="00FE7036"/>
    <w:rsid w:val="10B79F84"/>
    <w:rsid w:val="10BC66AB"/>
    <w:rsid w:val="1166EB75"/>
    <w:rsid w:val="1A29C7B9"/>
    <w:rsid w:val="2578C1B4"/>
    <w:rsid w:val="28B5437D"/>
    <w:rsid w:val="2BC845BE"/>
    <w:rsid w:val="31BD3612"/>
    <w:rsid w:val="32B6DFAC"/>
    <w:rsid w:val="361516C4"/>
    <w:rsid w:val="37E2B6CB"/>
    <w:rsid w:val="38A9DAB9"/>
    <w:rsid w:val="3D06550D"/>
    <w:rsid w:val="52EB24DC"/>
    <w:rsid w:val="5454C816"/>
    <w:rsid w:val="5775EC26"/>
    <w:rsid w:val="65B6A27A"/>
    <w:rsid w:val="66296D4C"/>
    <w:rsid w:val="6755D4AB"/>
    <w:rsid w:val="7323F9AC"/>
    <w:rsid w:val="74546716"/>
    <w:rsid w:val="774030C3"/>
    <w:rsid w:val="7E5FC7E2"/>
    <w:rsid w:val="7F18A8C8"/>
    <w:rsid w:val="7FFEE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B2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f16fcb563f214c8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94097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DocOkMA xmlns="b33c6233-2ab6-44e4-b566-b78dc0012292" xsi:nil="true"/>
    <TMB_TitolLicitacio xmlns="c8de0594-42e2-4f26-8a69-9df094374455">13894097 - Perfil de goma</TMB_TitolLicitacio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CH_TipusDocu xmlns="c8de0594-42e2-4f26-8a69-9df094374455">Annexe</TMB_CH_TipusDocu>
    <TMB_DataComiteWF xmlns="c8de0594-42e2-4f26-8a69-9df094374455" xsi:nil="true"/>
    <TMB_OP xmlns="c8de0594-42e2-4f26-8a69-9df094374455">2026-05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71713</TMB_IDLicitacio>
    <TMB_CA xmlns="c8de0594-42e2-4f26-8a69-9df094374455">2026-05-25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4e7178b9-e108-4877-b21a-fe670f5ccf22"/>
    <ds:schemaRef ds:uri="a414bfe4-3c9e-44db-881d-c3d34b808c15"/>
    <ds:schemaRef ds:uri="c8de0594-42e2-4f26-8a69-9df094374455"/>
    <ds:schemaRef ds:uri="b33c6233-2ab6-44e4-b566-b78dc0012292"/>
  </ds:schemaRefs>
</ds:datastoreItem>
</file>

<file path=customXml/itemProps2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CD3A1-87D0-41F1-BEFE-3A211A4C9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4D157-F6BE-4537-A191-70C6B240F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2</cp:revision>
  <cp:lastPrinted>2024-09-23T09:20:00Z</cp:lastPrinted>
  <dcterms:created xsi:type="dcterms:W3CDTF">2026-05-06T06:22:00Z</dcterms:created>
  <dcterms:modified xsi:type="dcterms:W3CDTF">2026-05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894097 - Perfil de goma</vt:lpwstr>
  </property>
  <property fmtid="{D5CDD505-2E9C-101B-9397-08002B2CF9AE}" pid="23" name="TMB_IDLicitacio">
    <vt:r8>571713</vt:r8>
  </property>
  <property fmtid="{D5CDD505-2E9C-101B-9397-08002B2CF9AE}" pid="32" name="TMB_Perfil">
    <vt:bool>false</vt:bool>
  </property>
  <property fmtid="{D5CDD505-2E9C-101B-9397-08002B2CF9AE}" pid="42" name="TMB_LastProcessedHash">
    <vt:lpwstr>3ba9a8c1d8278b784fe2c9877aa5159d957a7b4de64166abdeec5f4f51bcae02</vt:lpwstr>
  </property>
  <property fmtid="{D5CDD505-2E9C-101B-9397-08002B2CF9AE}" pid="43" name="eaedb32f61974917bc22b3946021685c">
    <vt:lpwstr/>
  </property>
  <property fmtid="{D5CDD505-2E9C-101B-9397-08002B2CF9AE}" pid="44" name="g93776c333e34272ab15451ee7fa82be">
    <vt:lpwstr/>
  </property>
  <property fmtid="{D5CDD505-2E9C-101B-9397-08002B2CF9AE}" pid="45" name="b82b7a08db3a4ab5a955c48b15659d84">
    <vt:lpwstr/>
  </property>
  <property fmtid="{D5CDD505-2E9C-101B-9397-08002B2CF9AE}" pid="46" name="FirstName">
    <vt:lpwstr/>
  </property>
</Properties>
</file>